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1EE" w:rsidRPr="004D21EE" w:rsidRDefault="004D21EE" w:rsidP="004D21EE">
      <w:pPr>
        <w:wordWrap w:val="0"/>
        <w:jc w:val="right"/>
        <w:rPr>
          <w:kern w:val="0"/>
          <w:szCs w:val="21"/>
        </w:rPr>
      </w:pPr>
      <w:bookmarkStart w:id="0" w:name="_GoBack"/>
      <w:bookmarkEnd w:id="0"/>
      <w:r>
        <w:rPr>
          <w:rFonts w:hint="eastAsia"/>
          <w:kern w:val="0"/>
          <w:szCs w:val="21"/>
        </w:rPr>
        <w:t xml:space="preserve">　　　年　　　月　　　日</w:t>
      </w:r>
    </w:p>
    <w:p w:rsidR="004D21EE" w:rsidRPr="004D21EE" w:rsidRDefault="004D21EE" w:rsidP="004D21EE">
      <w:pPr>
        <w:jc w:val="left"/>
        <w:rPr>
          <w:kern w:val="0"/>
          <w:szCs w:val="21"/>
        </w:rPr>
      </w:pPr>
    </w:p>
    <w:p w:rsidR="004D21EE" w:rsidRDefault="004D21EE" w:rsidP="004D21EE">
      <w:pPr>
        <w:jc w:val="left"/>
        <w:rPr>
          <w:kern w:val="0"/>
          <w:szCs w:val="21"/>
        </w:rPr>
      </w:pPr>
      <w:r w:rsidRPr="009C4F07">
        <w:rPr>
          <w:rFonts w:hint="eastAsia"/>
          <w:kern w:val="0"/>
          <w:szCs w:val="21"/>
        </w:rPr>
        <w:t xml:space="preserve">　</w:t>
      </w:r>
      <w:r w:rsidR="000646A1" w:rsidRPr="009C4F07">
        <w:rPr>
          <w:rFonts w:hint="eastAsia"/>
          <w:kern w:val="0"/>
          <w:szCs w:val="21"/>
        </w:rPr>
        <w:t>留学生教育・支援センター長</w:t>
      </w:r>
      <w:r w:rsidRPr="009C4F07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殿</w:t>
      </w:r>
    </w:p>
    <w:p w:rsidR="004D21EE" w:rsidRDefault="004D21EE" w:rsidP="004D21EE">
      <w:pPr>
        <w:jc w:val="left"/>
        <w:rPr>
          <w:kern w:val="0"/>
          <w:szCs w:val="21"/>
        </w:rPr>
      </w:pPr>
    </w:p>
    <w:p w:rsidR="004D21EE" w:rsidRDefault="004D21EE" w:rsidP="004D21EE">
      <w:pPr>
        <w:wordWrap w:val="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学部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/ </w:t>
      </w:r>
      <w:r>
        <w:rPr>
          <w:rFonts w:hint="eastAsia"/>
          <w:kern w:val="0"/>
          <w:szCs w:val="21"/>
        </w:rPr>
        <w:t>研究科長</w:t>
      </w:r>
    </w:p>
    <w:p w:rsidR="004D21EE" w:rsidRDefault="004D21EE" w:rsidP="004D21EE">
      <w:pPr>
        <w:jc w:val="left"/>
        <w:rPr>
          <w:kern w:val="0"/>
          <w:szCs w:val="21"/>
        </w:rPr>
      </w:pPr>
    </w:p>
    <w:p w:rsidR="004D21EE" w:rsidRPr="004D21EE" w:rsidRDefault="004D21EE" w:rsidP="004D21EE">
      <w:pPr>
        <w:jc w:val="left"/>
        <w:rPr>
          <w:kern w:val="0"/>
          <w:szCs w:val="21"/>
        </w:rPr>
      </w:pPr>
    </w:p>
    <w:p w:rsidR="003124BD" w:rsidRPr="0011183D" w:rsidRDefault="0011183D" w:rsidP="0011183D">
      <w:pPr>
        <w:jc w:val="center"/>
        <w:rPr>
          <w:sz w:val="28"/>
          <w:szCs w:val="28"/>
        </w:rPr>
      </w:pPr>
      <w:r w:rsidRPr="00901635">
        <w:rPr>
          <w:rFonts w:hint="eastAsia"/>
          <w:spacing w:val="70"/>
          <w:kern w:val="0"/>
          <w:sz w:val="28"/>
          <w:szCs w:val="28"/>
          <w:fitText w:val="1960" w:id="1199334912"/>
        </w:rPr>
        <w:t>出願許可</w:t>
      </w:r>
      <w:r w:rsidRPr="00901635">
        <w:rPr>
          <w:rFonts w:hint="eastAsia"/>
          <w:kern w:val="0"/>
          <w:sz w:val="28"/>
          <w:szCs w:val="28"/>
          <w:fitText w:val="1960" w:id="1199334912"/>
        </w:rPr>
        <w:t>書</w:t>
      </w:r>
    </w:p>
    <w:p w:rsidR="0011183D" w:rsidRDefault="0011183D" w:rsidP="006622B2"/>
    <w:p w:rsidR="00F9270A" w:rsidRPr="00F9270A" w:rsidRDefault="00F9270A" w:rsidP="00F9270A">
      <w:pPr>
        <w:ind w:firstLineChars="100" w:firstLine="210"/>
      </w:pPr>
      <w:r>
        <w:rPr>
          <w:rFonts w:hint="eastAsia"/>
        </w:rPr>
        <w:t>学生交流に関する覚書に基づく交換留学として、下記学生</w:t>
      </w:r>
      <w:r w:rsidR="00F04F27">
        <w:rPr>
          <w:rFonts w:hint="eastAsia"/>
        </w:rPr>
        <w:t>は留学出願条件を満たしておりますので、</w:t>
      </w:r>
      <w:r>
        <w:rPr>
          <w:rFonts w:hint="eastAsia"/>
        </w:rPr>
        <w:t>出願を許可します。</w:t>
      </w:r>
    </w:p>
    <w:p w:rsidR="00F9270A" w:rsidRDefault="00F9270A" w:rsidP="006622B2"/>
    <w:p w:rsidR="00F9270A" w:rsidRDefault="00F9270A" w:rsidP="00F9270A">
      <w:pPr>
        <w:pStyle w:val="ab"/>
      </w:pPr>
      <w:r>
        <w:rPr>
          <w:rFonts w:hint="eastAsia"/>
        </w:rPr>
        <w:t>記</w:t>
      </w:r>
    </w:p>
    <w:p w:rsidR="00F9270A" w:rsidRPr="00F9270A" w:rsidRDefault="00F9270A" w:rsidP="00F9270A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06"/>
      </w:tblGrid>
      <w:tr w:rsidR="00F9270A" w:rsidTr="00C54502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Default="00F9270A" w:rsidP="00F9270A">
            <w:pPr>
              <w:jc w:val="center"/>
            </w:pPr>
            <w:r w:rsidRPr="009C4F07">
              <w:rPr>
                <w:rFonts w:hint="eastAsia"/>
                <w:spacing w:val="45"/>
                <w:kern w:val="0"/>
                <w:fitText w:val="1155" w:id="1268020992"/>
              </w:rPr>
              <w:t>学生氏</w:t>
            </w:r>
            <w:r w:rsidRPr="009C4F07">
              <w:rPr>
                <w:rFonts w:hint="eastAsia"/>
                <w:spacing w:val="22"/>
                <w:kern w:val="0"/>
                <w:fitText w:val="1155" w:id="1268020992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Default="00F9270A" w:rsidP="00F9270A"/>
        </w:tc>
      </w:tr>
      <w:tr w:rsidR="00F9270A" w:rsidTr="00C54502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Default="00F9270A" w:rsidP="00F9270A">
            <w:pPr>
              <w:jc w:val="center"/>
            </w:pPr>
            <w:r w:rsidRPr="009C4F07">
              <w:rPr>
                <w:rFonts w:hint="eastAsia"/>
                <w:spacing w:val="45"/>
                <w:kern w:val="0"/>
                <w:fitText w:val="1155" w:id="1268020992"/>
              </w:rPr>
              <w:t>学生番</w:t>
            </w:r>
            <w:r w:rsidRPr="009C4F07">
              <w:rPr>
                <w:rFonts w:hint="eastAsia"/>
                <w:spacing w:val="22"/>
                <w:kern w:val="0"/>
                <w:fitText w:val="1155" w:id="1268020992"/>
              </w:rPr>
              <w:t>号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Default="00F9270A" w:rsidP="00F9270A"/>
        </w:tc>
      </w:tr>
      <w:tr w:rsidR="00F9270A" w:rsidTr="00C54502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Default="00F9270A" w:rsidP="00F9270A">
            <w:pPr>
              <w:jc w:val="center"/>
            </w:pPr>
            <w:r w:rsidRPr="009C4F07">
              <w:rPr>
                <w:rFonts w:hint="eastAsia"/>
                <w:spacing w:val="30"/>
                <w:kern w:val="0"/>
                <w:fitText w:val="1155" w:id="1268020992"/>
              </w:rPr>
              <w:t>学科</w:t>
            </w:r>
            <w:r w:rsidRPr="009C4F07">
              <w:rPr>
                <w:spacing w:val="30"/>
                <w:kern w:val="0"/>
                <w:fitText w:val="1155" w:id="1268020992"/>
              </w:rPr>
              <w:t>/</w:t>
            </w:r>
            <w:r w:rsidRPr="009C4F07">
              <w:rPr>
                <w:rFonts w:hint="eastAsia"/>
                <w:spacing w:val="30"/>
                <w:kern w:val="0"/>
                <w:fitText w:val="1155" w:id="1268020992"/>
              </w:rPr>
              <w:t>課</w:t>
            </w:r>
            <w:r w:rsidRPr="009C4F07">
              <w:rPr>
                <w:rFonts w:hint="eastAsia"/>
                <w:spacing w:val="22"/>
                <w:kern w:val="0"/>
                <w:fitText w:val="1155" w:id="1268020992"/>
              </w:rPr>
              <w:t>程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Default="00F9270A" w:rsidP="00F9270A"/>
        </w:tc>
      </w:tr>
      <w:tr w:rsidR="00F9270A" w:rsidTr="00C54502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Default="00F9270A" w:rsidP="00F9270A">
            <w:pPr>
              <w:jc w:val="center"/>
            </w:pPr>
            <w:r w:rsidRPr="009C4F07">
              <w:rPr>
                <w:rFonts w:hint="eastAsia"/>
                <w:spacing w:val="360"/>
                <w:kern w:val="0"/>
                <w:fitText w:val="1155" w:id="1268020993"/>
              </w:rPr>
              <w:t>学</w:t>
            </w:r>
            <w:r w:rsidRPr="009C4F07">
              <w:rPr>
                <w:rFonts w:hint="eastAsia"/>
                <w:spacing w:val="7"/>
                <w:kern w:val="0"/>
                <w:fitText w:val="1155" w:id="1268020993"/>
              </w:rPr>
              <w:t>年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Default="00F9270A" w:rsidP="00F9270A"/>
        </w:tc>
      </w:tr>
      <w:tr w:rsidR="00F9270A" w:rsidTr="00C54502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Default="00F9270A" w:rsidP="00F9270A">
            <w:pPr>
              <w:jc w:val="center"/>
            </w:pPr>
            <w:r w:rsidRPr="009C4F07">
              <w:rPr>
                <w:rFonts w:hint="eastAsia"/>
                <w:spacing w:val="15"/>
                <w:kern w:val="0"/>
                <w:fitText w:val="1155" w:id="1268020992"/>
              </w:rPr>
              <w:t>指導教員</w:t>
            </w:r>
            <w:r w:rsidR="00C54502" w:rsidRPr="009C4F07">
              <w:rPr>
                <w:rFonts w:hint="eastAsia"/>
                <w:spacing w:val="-7"/>
                <w:kern w:val="0"/>
                <w:fitText w:val="1155" w:id="1268020992"/>
              </w:rPr>
              <w:t>等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Default="00F9270A" w:rsidP="00F9270A"/>
        </w:tc>
      </w:tr>
    </w:tbl>
    <w:p w:rsidR="00EE373C" w:rsidRPr="006430B7" w:rsidRDefault="00EE373C" w:rsidP="007C20C1">
      <w:pPr>
        <w:rPr>
          <w:b/>
          <w:sz w:val="22"/>
        </w:rPr>
      </w:pPr>
    </w:p>
    <w:sectPr w:rsidR="00EE373C" w:rsidRPr="006430B7" w:rsidSect="007C20C1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AC9" w:rsidRDefault="00035AC9" w:rsidP="00AB6FFC">
      <w:r>
        <w:separator/>
      </w:r>
    </w:p>
  </w:endnote>
  <w:endnote w:type="continuationSeparator" w:id="0">
    <w:p w:rsidR="00035AC9" w:rsidRDefault="00035AC9" w:rsidP="00A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AC9" w:rsidRDefault="00035AC9" w:rsidP="00AB6FFC">
      <w:r>
        <w:separator/>
      </w:r>
    </w:p>
  </w:footnote>
  <w:footnote w:type="continuationSeparator" w:id="0">
    <w:p w:rsidR="00035AC9" w:rsidRDefault="00035AC9" w:rsidP="00AB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2BD" w:rsidRDefault="00DE02BD" w:rsidP="00AB6FFC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様式</w:t>
    </w:r>
    <w:r w:rsidR="007C20C1"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ED0"/>
    <w:multiLevelType w:val="hybridMultilevel"/>
    <w:tmpl w:val="24120CBE"/>
    <w:lvl w:ilvl="0" w:tplc="E410D45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B6339"/>
    <w:multiLevelType w:val="hybridMultilevel"/>
    <w:tmpl w:val="A700174C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40BEB"/>
    <w:multiLevelType w:val="hybridMultilevel"/>
    <w:tmpl w:val="F62CA6BE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80BBC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A4368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D0032"/>
    <w:multiLevelType w:val="hybridMultilevel"/>
    <w:tmpl w:val="E8AE1202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E02437"/>
    <w:multiLevelType w:val="hybridMultilevel"/>
    <w:tmpl w:val="FFCCBE28"/>
    <w:lvl w:ilvl="0" w:tplc="AEC2F3F4">
      <w:start w:val="1"/>
      <w:numFmt w:val="bullet"/>
      <w:lvlText w:val="-"/>
      <w:lvlJc w:val="left"/>
      <w:pPr>
        <w:ind w:left="840" w:hanging="420"/>
      </w:pPr>
      <w:rPr>
        <w:rFonts w:ascii="AR P丸ゴシック体M" w:eastAsia="AR P丸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E355CA"/>
    <w:multiLevelType w:val="hybridMultilevel"/>
    <w:tmpl w:val="DE0AE6B4"/>
    <w:lvl w:ilvl="0" w:tplc="1332C0D6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6D37CA"/>
    <w:multiLevelType w:val="hybridMultilevel"/>
    <w:tmpl w:val="E3E425C2"/>
    <w:lvl w:ilvl="0" w:tplc="E410D45C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DC425E"/>
    <w:multiLevelType w:val="hybridMultilevel"/>
    <w:tmpl w:val="BD8065E4"/>
    <w:lvl w:ilvl="0" w:tplc="78167A20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A07581"/>
    <w:multiLevelType w:val="hybridMultilevel"/>
    <w:tmpl w:val="B336A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AEA6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C525C4"/>
    <w:multiLevelType w:val="hybridMultilevel"/>
    <w:tmpl w:val="0F929058"/>
    <w:lvl w:ilvl="0" w:tplc="0E72AD48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E514CDD"/>
    <w:multiLevelType w:val="hybridMultilevel"/>
    <w:tmpl w:val="F4A62A20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F813D57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D36EAD"/>
    <w:multiLevelType w:val="hybridMultilevel"/>
    <w:tmpl w:val="68A61772"/>
    <w:lvl w:ilvl="0" w:tplc="74D21E1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E639AB"/>
    <w:multiLevelType w:val="hybridMultilevel"/>
    <w:tmpl w:val="1706AC16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4F1FD3"/>
    <w:multiLevelType w:val="hybridMultilevel"/>
    <w:tmpl w:val="A2AE9386"/>
    <w:lvl w:ilvl="0" w:tplc="09C2B80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092C1B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FC55EDA"/>
    <w:multiLevelType w:val="hybridMultilevel"/>
    <w:tmpl w:val="1D8ABF0E"/>
    <w:lvl w:ilvl="0" w:tplc="B936F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F32CA"/>
    <w:multiLevelType w:val="hybridMultilevel"/>
    <w:tmpl w:val="484033D4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B7436"/>
    <w:multiLevelType w:val="hybridMultilevel"/>
    <w:tmpl w:val="64CEC29E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2B3F2E"/>
    <w:multiLevelType w:val="hybridMultilevel"/>
    <w:tmpl w:val="6D1432AA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274A31"/>
    <w:multiLevelType w:val="hybridMultilevel"/>
    <w:tmpl w:val="170C9A50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5"/>
  </w:num>
  <w:num w:numId="5">
    <w:abstractNumId w:val="11"/>
  </w:num>
  <w:num w:numId="6">
    <w:abstractNumId w:val="20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E2"/>
    <w:rsid w:val="00006DC7"/>
    <w:rsid w:val="00035AC9"/>
    <w:rsid w:val="00042B61"/>
    <w:rsid w:val="000646A1"/>
    <w:rsid w:val="00093E21"/>
    <w:rsid w:val="000D3B40"/>
    <w:rsid w:val="000D6CC2"/>
    <w:rsid w:val="0011183D"/>
    <w:rsid w:val="001536F7"/>
    <w:rsid w:val="001C6CBF"/>
    <w:rsid w:val="001E5446"/>
    <w:rsid w:val="00265FE6"/>
    <w:rsid w:val="002A4980"/>
    <w:rsid w:val="002F1040"/>
    <w:rsid w:val="003124BD"/>
    <w:rsid w:val="00324B3A"/>
    <w:rsid w:val="0037505A"/>
    <w:rsid w:val="00377302"/>
    <w:rsid w:val="003865E4"/>
    <w:rsid w:val="003A6A23"/>
    <w:rsid w:val="003F4215"/>
    <w:rsid w:val="0046733C"/>
    <w:rsid w:val="00475675"/>
    <w:rsid w:val="00493275"/>
    <w:rsid w:val="004A79BD"/>
    <w:rsid w:val="004B2435"/>
    <w:rsid w:val="004D21EE"/>
    <w:rsid w:val="004D7381"/>
    <w:rsid w:val="0058209E"/>
    <w:rsid w:val="005928CC"/>
    <w:rsid w:val="005C32D9"/>
    <w:rsid w:val="005F0662"/>
    <w:rsid w:val="00606E14"/>
    <w:rsid w:val="006430B7"/>
    <w:rsid w:val="006622B2"/>
    <w:rsid w:val="006A5E35"/>
    <w:rsid w:val="006F5520"/>
    <w:rsid w:val="007A25FA"/>
    <w:rsid w:val="007C20C1"/>
    <w:rsid w:val="00890D8F"/>
    <w:rsid w:val="008C509A"/>
    <w:rsid w:val="008E21E3"/>
    <w:rsid w:val="00901635"/>
    <w:rsid w:val="009245E2"/>
    <w:rsid w:val="00937A49"/>
    <w:rsid w:val="00947D28"/>
    <w:rsid w:val="0095406F"/>
    <w:rsid w:val="00965E22"/>
    <w:rsid w:val="009C4F07"/>
    <w:rsid w:val="00A822D4"/>
    <w:rsid w:val="00AB6FFC"/>
    <w:rsid w:val="00AC40AC"/>
    <w:rsid w:val="00B46597"/>
    <w:rsid w:val="00B80260"/>
    <w:rsid w:val="00BD5DA8"/>
    <w:rsid w:val="00BE20F8"/>
    <w:rsid w:val="00C000AA"/>
    <w:rsid w:val="00C53486"/>
    <w:rsid w:val="00C54502"/>
    <w:rsid w:val="00C72B78"/>
    <w:rsid w:val="00C75B3A"/>
    <w:rsid w:val="00CD3054"/>
    <w:rsid w:val="00D06FC7"/>
    <w:rsid w:val="00D179A2"/>
    <w:rsid w:val="00D41E9C"/>
    <w:rsid w:val="00D932D6"/>
    <w:rsid w:val="00DE02BD"/>
    <w:rsid w:val="00E8502F"/>
    <w:rsid w:val="00E91E7E"/>
    <w:rsid w:val="00E95DC8"/>
    <w:rsid w:val="00EA7DEB"/>
    <w:rsid w:val="00EC2B63"/>
    <w:rsid w:val="00EE373C"/>
    <w:rsid w:val="00F04F27"/>
    <w:rsid w:val="00F46359"/>
    <w:rsid w:val="00F9270A"/>
    <w:rsid w:val="00F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113995"/>
  <w15:docId w15:val="{1FE833A6-F212-4E3D-BED7-10EF8C3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8848-0ADA-4D92-BDB5-666B00BC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</dc:creator>
  <cp:keywords/>
  <dc:description/>
  <cp:lastModifiedBy>yoko-kuribayashi@nagasaki-u.ac.jp</cp:lastModifiedBy>
  <cp:revision>3</cp:revision>
  <cp:lastPrinted>2019-02-20T05:29:00Z</cp:lastPrinted>
  <dcterms:created xsi:type="dcterms:W3CDTF">2019-02-20T05:02:00Z</dcterms:created>
  <dcterms:modified xsi:type="dcterms:W3CDTF">2019-02-20T05:29:00Z</dcterms:modified>
</cp:coreProperties>
</file>